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193F76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JUN</w:t>
      </w:r>
      <w:r w:rsidR="00CD4D21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202</w:t>
      </w:r>
      <w:r w:rsidR="00D54DF2">
        <w:rPr>
          <w:rFonts w:ascii="Arial" w:hAnsi="Arial" w:cs="Arial"/>
          <w:noProof/>
          <w:sz w:val="22"/>
          <w:lang w:val="en-US"/>
        </w:rPr>
        <w:t>5</w:t>
      </w:r>
      <w:r w:rsidR="001C2530" w:rsidRPr="00300955">
        <w:rPr>
          <w:rFonts w:ascii="Arial" w:hAnsi="Arial" w:cs="Arial"/>
          <w:noProof/>
          <w:sz w:val="22"/>
          <w:lang w:val="en-US"/>
        </w:rPr>
        <w:t>.</w:t>
      </w:r>
      <w:r w:rsidR="007519DC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290"/>
        <w:gridCol w:w="2082"/>
      </w:tblGrid>
      <w:tr w:rsidR="001C2530" w:rsidRPr="00300955" w:rsidTr="007519DC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bookmarkStart w:id="0" w:name="_GoBack"/>
            <w:bookmarkEnd w:id="0"/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ZVANJE</w:t>
            </w: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MINISTAR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3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2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9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ersida Aljiće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A SEKRETARK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00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6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gron Ibrahimi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D54DF2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I SEKRETA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3.345,36 </w:t>
            </w:r>
            <w:r w:rsidRPr="00193F76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7519DC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4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Edmir Kalač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Pr="00D54DF2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SEKRETAR MINISTARSTV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554,43 </w:t>
            </w: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mela Orahovac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</w:t>
            </w: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33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,42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6. 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Sabina Murat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D54DF2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193F7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A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193F76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649,90 €</w:t>
            </w:r>
          </w:p>
        </w:tc>
      </w:tr>
      <w:tr w:rsidR="00193F76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7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Isad Kurpej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F76" w:rsidRP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 GENERALNI DIREKTO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93F76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2.236,23 </w:t>
            </w:r>
            <w:r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B84A03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8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Dževad Puriš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</w:t>
            </w:r>
            <w:r w:rsidRPr="00B84A0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.d. GENERALNI DIREKTOR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012,79 </w:t>
            </w:r>
            <w:r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B84A03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9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Mileva Brajušković </w:t>
            </w:r>
            <w:r w:rsidR="001714A2">
              <w:rPr>
                <w:rFonts w:ascii="Arial" w:hAnsi="Arial" w:cs="Arial"/>
                <w:noProof/>
                <w:sz w:val="22"/>
                <w:lang w:val="en-US"/>
              </w:rPr>
              <w:t>Popo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84A0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A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84A03" w:rsidRDefault="00B84A03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912,35 </w:t>
            </w:r>
            <w:r w:rsidRPr="00B84A03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199" w:rsidRDefault="00BE7199" w:rsidP="00A6505B">
      <w:pPr>
        <w:spacing w:before="0" w:after="0" w:line="240" w:lineRule="auto"/>
      </w:pPr>
      <w:r>
        <w:separator/>
      </w:r>
    </w:p>
  </w:endnote>
  <w:endnote w:type="continuationSeparator" w:id="0">
    <w:p w:rsidR="00BE7199" w:rsidRDefault="00BE719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199" w:rsidRDefault="00BE7199" w:rsidP="00A6505B">
      <w:pPr>
        <w:spacing w:before="0" w:after="0" w:line="240" w:lineRule="auto"/>
      </w:pPr>
      <w:r>
        <w:separator/>
      </w:r>
    </w:p>
  </w:footnote>
  <w:footnote w:type="continuationSeparator" w:id="0">
    <w:p w:rsidR="00BE7199" w:rsidRDefault="00BE719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0423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14A2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3F76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D74AC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4F582E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DF"/>
    <w:rsid w:val="0053485F"/>
    <w:rsid w:val="00540050"/>
    <w:rsid w:val="00544127"/>
    <w:rsid w:val="00562912"/>
    <w:rsid w:val="00563D41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1B89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519DC"/>
    <w:rsid w:val="00754DDD"/>
    <w:rsid w:val="00756578"/>
    <w:rsid w:val="00765FC3"/>
    <w:rsid w:val="0077100B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41BA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1F17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07D2A"/>
    <w:rsid w:val="00A16692"/>
    <w:rsid w:val="00A169BC"/>
    <w:rsid w:val="00A16C71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37C8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A03"/>
    <w:rsid w:val="00B84F08"/>
    <w:rsid w:val="00B91376"/>
    <w:rsid w:val="00B91777"/>
    <w:rsid w:val="00B95991"/>
    <w:rsid w:val="00BB293E"/>
    <w:rsid w:val="00BB2A9D"/>
    <w:rsid w:val="00BB6EE0"/>
    <w:rsid w:val="00BC2E35"/>
    <w:rsid w:val="00BC2EB0"/>
    <w:rsid w:val="00BD2B4B"/>
    <w:rsid w:val="00BE0D2C"/>
    <w:rsid w:val="00BE3206"/>
    <w:rsid w:val="00BE7199"/>
    <w:rsid w:val="00BF464E"/>
    <w:rsid w:val="00BF62A9"/>
    <w:rsid w:val="00BF7BC9"/>
    <w:rsid w:val="00BF7E3D"/>
    <w:rsid w:val="00C01AD2"/>
    <w:rsid w:val="00C0282D"/>
    <w:rsid w:val="00C02C8B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4D21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54DF2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0E20"/>
    <w:rsid w:val="00E72645"/>
    <w:rsid w:val="00E73A9B"/>
    <w:rsid w:val="00E74F68"/>
    <w:rsid w:val="00E75466"/>
    <w:rsid w:val="00E8508F"/>
    <w:rsid w:val="00E97F0F"/>
    <w:rsid w:val="00EA0804"/>
    <w:rsid w:val="00EA3A5C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0E28"/>
    <w:rsid w:val="00FD5B0F"/>
    <w:rsid w:val="00FE4CFA"/>
    <w:rsid w:val="00FF1EC9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1771D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D1390-B1E8-469D-A5A8-AF11AEB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ejra Sahmanovic</cp:lastModifiedBy>
  <cp:revision>6</cp:revision>
  <cp:lastPrinted>2024-10-02T08:01:00Z</cp:lastPrinted>
  <dcterms:created xsi:type="dcterms:W3CDTF">2025-07-07T11:03:00Z</dcterms:created>
  <dcterms:modified xsi:type="dcterms:W3CDTF">2025-07-09T07:37:00Z</dcterms:modified>
  <cp:category/>
</cp:coreProperties>
</file>